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17653F7C" w:rsidR="00650317" w:rsidRPr="00B526D7" w:rsidRDefault="009466A6" w:rsidP="00650317">
      <w:pPr>
        <w:pStyle w:val="Title2"/>
      </w:pPr>
      <w:r>
        <w:t>SQL Database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3C1DC399" w:rsidR="00650317" w:rsidRPr="00B526D7" w:rsidRDefault="00B526D7" w:rsidP="00650317">
      <w:pPr>
        <w:pStyle w:val="Title2"/>
      </w:pPr>
      <w:proofErr w:type="gramStart"/>
      <w:r>
        <w:t>W</w:t>
      </w:r>
      <w:r w:rsidR="009466A6">
        <w:t>4</w:t>
      </w:r>
      <w:r w:rsidR="00ED1697">
        <w:t>.2</w:t>
      </w:r>
      <w:r>
        <w:t>:A</w:t>
      </w:r>
      <w:proofErr w:type="gramEnd"/>
    </w:p>
    <w:p w14:paraId="3817DB79" w14:textId="5AFDDEA4" w:rsidR="00650317" w:rsidRDefault="009466A6" w:rsidP="00650317">
      <w:pPr>
        <w:pStyle w:val="Title2"/>
      </w:pPr>
      <w:r>
        <w:t>30</w:t>
      </w:r>
      <w:r w:rsidR="001A3598">
        <w:t xml:space="preserve">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41B57D9B" w14:textId="77777777" w:rsidR="009466A6" w:rsidRDefault="009466A6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9ED1A26" wp14:editId="18713F83">
            <wp:extent cx="5943600" cy="3876040"/>
            <wp:effectExtent l="0" t="0" r="0" b="0"/>
            <wp:docPr id="1287391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1460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04F3F556" w:rsidR="00650317" w:rsidRPr="003B1BB6" w:rsidRDefault="009466A6" w:rsidP="0014189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1787D6" wp14:editId="6EFF222E">
            <wp:extent cx="5943600" cy="4230370"/>
            <wp:effectExtent l="0" t="0" r="0" b="0"/>
            <wp:docPr id="1098375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75623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17"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65EA" w14:textId="77777777" w:rsidR="00465307" w:rsidRDefault="00465307" w:rsidP="00B15284">
      <w:pPr>
        <w:spacing w:after="0" w:line="240" w:lineRule="auto"/>
      </w:pPr>
      <w:r>
        <w:separator/>
      </w:r>
    </w:p>
  </w:endnote>
  <w:endnote w:type="continuationSeparator" w:id="0">
    <w:p w14:paraId="6B78357B" w14:textId="77777777" w:rsidR="00465307" w:rsidRDefault="00465307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7AB2DDD8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4F3EC5">
      <w:rPr>
        <w:noProof/>
      </w:rPr>
      <w:t>June 30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B318" w14:textId="77777777" w:rsidR="00465307" w:rsidRDefault="00465307" w:rsidP="00B15284">
      <w:pPr>
        <w:spacing w:after="0" w:line="240" w:lineRule="auto"/>
      </w:pPr>
      <w:r>
        <w:separator/>
      </w:r>
    </w:p>
  </w:footnote>
  <w:footnote w:type="continuationSeparator" w:id="0">
    <w:p w14:paraId="4F7471F7" w14:textId="77777777" w:rsidR="00465307" w:rsidRDefault="00465307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A0D6F"/>
    <w:rsid w:val="002D2E6C"/>
    <w:rsid w:val="003B1BB6"/>
    <w:rsid w:val="003E5E38"/>
    <w:rsid w:val="00465307"/>
    <w:rsid w:val="004B458D"/>
    <w:rsid w:val="004D6130"/>
    <w:rsid w:val="004F3EC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6B2970"/>
    <w:rsid w:val="007048AD"/>
    <w:rsid w:val="0072174E"/>
    <w:rsid w:val="00753269"/>
    <w:rsid w:val="00774790"/>
    <w:rsid w:val="007E6F7D"/>
    <w:rsid w:val="008200DB"/>
    <w:rsid w:val="00897914"/>
    <w:rsid w:val="00943762"/>
    <w:rsid w:val="009466A6"/>
    <w:rsid w:val="009B4EE8"/>
    <w:rsid w:val="00A0267A"/>
    <w:rsid w:val="00A54237"/>
    <w:rsid w:val="00A72791"/>
    <w:rsid w:val="00AA5E22"/>
    <w:rsid w:val="00B15284"/>
    <w:rsid w:val="00B1766C"/>
    <w:rsid w:val="00B526D7"/>
    <w:rsid w:val="00B618AF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7-01T06:47:00Z</dcterms:created>
  <dcterms:modified xsi:type="dcterms:W3CDTF">2024-07-01T06:49:00Z</dcterms:modified>
</cp:coreProperties>
</file>